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8F" w:rsidRPr="00BA17B5" w:rsidRDefault="00C17B8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</w:t>
            </w:r>
            <w:r w:rsidR="002504CD">
              <w:rPr>
                <w:color w:val="7030A0"/>
                <w:cs/>
                <w:lang w:bidi="pa-IN"/>
              </w:rPr>
              <w:t>7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3774F8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 xml:space="preserve">CURRENT AFFAIR 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5B1DAB" w:rsidRDefault="005B1DA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D2596B" w:rsidRPr="00A75961" w:rsidRDefault="005B1DA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5B1DA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QUANT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EC7681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COMPUTER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3774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E7800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D2596B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-5.00</w:t>
            </w:r>
          </w:p>
          <w:p w:rsidR="00D2596B" w:rsidRDefault="000A56B8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0233D" w:rsidP="002504CD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</w:t>
            </w:r>
            <w:r w:rsidR="002504CD">
              <w:rPr>
                <w:rFonts w:cs="Raavi"/>
                <w:color w:val="7030A0"/>
                <w:lang w:bidi="pa-IN"/>
              </w:rPr>
              <w:t>8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255959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DE33AC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DE33AC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-12.00</w:t>
            </w:r>
          </w:p>
          <w:p w:rsidR="00DE33AC" w:rsidRPr="00A96C44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.30</w:t>
            </w:r>
          </w:p>
          <w:p w:rsidR="00790F25" w:rsidRPr="00A96C44" w:rsidRDefault="00790F2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790F2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</w:t>
            </w:r>
            <w:r w:rsidR="008629F2"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</w:p>
          <w:p w:rsidR="00E963AD" w:rsidRPr="00A96C44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1.00</w:t>
            </w:r>
          </w:p>
          <w:p w:rsidR="008D79E5" w:rsidRPr="00A96C44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2816A2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1749F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QUANT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Default="00884D4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</w:t>
            </w:r>
            <w:r w:rsidR="00E6199F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6199F" w:rsidRDefault="00291427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6199F" w:rsidRDefault="00E6199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884D41" w:rsidRPr="00A96C44" w:rsidRDefault="00884D4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2504CD">
              <w:rPr>
                <w:rFonts w:cstheme="minorHAnsi"/>
                <w:color w:val="7030A0"/>
              </w:rPr>
              <w:t>9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A21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3F2279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BE3D31" w:rsidRPr="00F41A4A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785EC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785ECB" w:rsidRDefault="00932F2A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</w:t>
            </w:r>
            <w:r w:rsidR="00785ECB">
              <w:rPr>
                <w:rFonts w:cstheme="minorHAnsi"/>
                <w:b/>
                <w:bCs/>
                <w:color w:val="7030A0"/>
              </w:rPr>
              <w:t>K</w:t>
            </w:r>
          </w:p>
          <w:p w:rsidR="00BB20BD" w:rsidRPr="005C3F41" w:rsidRDefault="00BB20BD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4B083F" w:rsidRDefault="00C17B8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C17B8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06561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0656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Default="00F203D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F203D1" w:rsidRPr="005C3F41" w:rsidRDefault="00033E6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D4648D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D30E8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B2B2B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5.00</w:t>
            </w:r>
          </w:p>
          <w:p w:rsidR="00F33161" w:rsidRPr="00747549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504C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30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7A3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0A3AFF" w:rsidRPr="00FE4C73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BB7A37">
              <w:rPr>
                <w:rFonts w:cstheme="minorHAnsi"/>
                <w:b/>
                <w:bCs/>
                <w:color w:val="FF0000"/>
              </w:rPr>
              <w:t>3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315C7C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C7C">
              <w:rPr>
                <w:rFonts w:cstheme="minorHAnsi"/>
                <w:b/>
                <w:bCs/>
                <w:color w:val="FF0000"/>
              </w:rPr>
              <w:t>3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315C7C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4" w:type="dxa"/>
          </w:tcPr>
          <w:p w:rsidR="00D43F5C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3814FA" w:rsidRDefault="003356FF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ENGLISH </w:t>
            </w:r>
          </w:p>
          <w:p w:rsidR="003814FA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814FA" w:rsidRPr="00D2596B" w:rsidRDefault="003356FF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REASONING </w:t>
            </w: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A6F0F" w:rsidRDefault="00EA6F0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EA6F0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DA686D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  <w:r w:rsidR="004F2BD5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FD6F30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2E0591" w:rsidRDefault="003B503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</w:t>
            </w:r>
            <w:r w:rsidR="009046EB">
              <w:rPr>
                <w:rFonts w:cstheme="minorHAnsi"/>
                <w:b/>
                <w:bCs/>
                <w:i/>
                <w:iCs/>
                <w:color w:val="002060"/>
              </w:rPr>
              <w:t>00-4.00</w:t>
            </w:r>
          </w:p>
          <w:p w:rsidR="009046EB" w:rsidRDefault="009046E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7C2EA0" w:rsidRDefault="009046E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2E0591" w:rsidRPr="00D2596B" w:rsidRDefault="00C5656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F0E31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  <w:r w:rsidR="002504CD">
              <w:rPr>
                <w:rFonts w:cstheme="minorHAnsi"/>
                <w:color w:val="000000" w:themeColor="text1"/>
              </w:rPr>
              <w:t>/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E67BEB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E67BEB" w:rsidRDefault="00E67B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E67B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B26888" w:rsidRDefault="00E201F9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B26888">
              <w:rPr>
                <w:rFonts w:cstheme="minorHAnsi"/>
                <w:b/>
                <w:bCs/>
                <w:color w:val="FF0000"/>
              </w:rPr>
              <w:t>3</w:t>
            </w:r>
            <w:r w:rsidR="00E466B6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F203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E201F9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OMPUTER </w:t>
            </w: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E201F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882224" w:rsidRDefault="00E201F9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04EF4" w:rsidRDefault="00FF25BA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882224" w:rsidRDefault="00E201F9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D2F21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BA3CE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4E2CA2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4E2CA2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5.00</w:t>
            </w:r>
          </w:p>
          <w:p w:rsidR="00042044" w:rsidRDefault="004E2CA2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2504C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2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A56B1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A83634" w:rsidRDefault="001F0A6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77E79" w:rsidRDefault="00BA56B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8871EA" w:rsidRPr="007C5BDE" w:rsidRDefault="00BA56B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1F0A6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BA56B1" w:rsidRPr="007E3F6D" w:rsidRDefault="001F0A6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1F0A6E">
              <w:rPr>
                <w:rFonts w:cstheme="minorHAnsi"/>
                <w:b/>
                <w:bCs/>
                <w:color w:val="FF0000"/>
              </w:rPr>
              <w:t>3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BA56B1" w:rsidRDefault="001F0A6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D2596B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1F0A6E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1F0A6E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1F0A6E" w:rsidRPr="00EA4180" w:rsidRDefault="001F0A6E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1F0A6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2A5D10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B90154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90154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B90154" w:rsidRPr="009129D1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09B" w:rsidRDefault="0084109B" w:rsidP="00604D11">
      <w:pPr>
        <w:spacing w:after="0" w:line="240" w:lineRule="auto"/>
      </w:pPr>
      <w:r>
        <w:separator/>
      </w:r>
    </w:p>
  </w:endnote>
  <w:endnote w:type="continuationSeparator" w:id="1">
    <w:p w:rsidR="0084109B" w:rsidRDefault="0084109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09B" w:rsidRDefault="0084109B" w:rsidP="00604D11">
      <w:pPr>
        <w:spacing w:after="0" w:line="240" w:lineRule="auto"/>
      </w:pPr>
      <w:r>
        <w:separator/>
      </w:r>
    </w:p>
  </w:footnote>
  <w:footnote w:type="continuationSeparator" w:id="1">
    <w:p w:rsidR="0084109B" w:rsidRDefault="0084109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F0247F">
      <w:rPr>
        <w:b/>
        <w:color w:val="000000" w:themeColor="text1"/>
        <w:sz w:val="44"/>
        <w:szCs w:val="44"/>
        <w:cs/>
        <w:lang w:bidi="pa-IN"/>
      </w:rPr>
      <w:t>27</w:t>
    </w:r>
    <w:r w:rsidR="0070233D">
      <w:rPr>
        <w:b/>
        <w:color w:val="000000" w:themeColor="text1"/>
        <w:sz w:val="44"/>
        <w:szCs w:val="44"/>
        <w:cs/>
        <w:lang w:bidi="pa-IN"/>
      </w:rPr>
      <w:t xml:space="preserve"> NOV</w:t>
    </w:r>
    <w:r w:rsidR="00A953DB" w:rsidRPr="00B330D8">
      <w:rPr>
        <w:b/>
        <w:color w:val="000000" w:themeColor="text1"/>
        <w:sz w:val="44"/>
        <w:szCs w:val="44"/>
      </w:rPr>
      <w:t>–</w:t>
    </w:r>
    <w:r w:rsidR="00F0247F">
      <w:rPr>
        <w:b/>
        <w:color w:val="000000" w:themeColor="text1"/>
        <w:sz w:val="44"/>
        <w:szCs w:val="44"/>
        <w:cs/>
        <w:lang w:bidi="pa-IN"/>
      </w:rPr>
      <w:t>2 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76</cp:revision>
  <cp:lastPrinted>2023-11-13T04:24:00Z</cp:lastPrinted>
  <dcterms:created xsi:type="dcterms:W3CDTF">2023-10-09T11:04:00Z</dcterms:created>
  <dcterms:modified xsi:type="dcterms:W3CDTF">2023-12-01T05:47:00Z</dcterms:modified>
</cp:coreProperties>
</file>